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6ADB4" w14:textId="606369CA" w:rsidR="00ED00B3" w:rsidRPr="00623004" w:rsidRDefault="00AE2110" w:rsidP="00623004">
      <w:pPr>
        <w:spacing w:before="3"/>
        <w:rPr>
          <w:rFonts w:ascii="Arial" w:eastAsia="Arial" w:hAnsi="Arial" w:cs="Arial"/>
          <w:b/>
          <w:bCs/>
          <w:spacing w:val="29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263FF0" wp14:editId="566F99CD">
            <wp:extent cx="1562100" cy="747858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4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847" w:rsidRPr="007D7847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 </w:t>
      </w:r>
      <w:r w:rsidR="007E738E">
        <w:rPr>
          <w:rFonts w:ascii="Times New Roman" w:eastAsia="Times New Roman" w:hAnsi="Times New Roman" w:cs="Times New Roman"/>
          <w:sz w:val="20"/>
          <w:szCs w:val="20"/>
          <w:lang w:val="fr-CA"/>
        </w:rPr>
        <w:t xml:space="preserve">     </w:t>
      </w:r>
      <w:r w:rsidR="00A20DD4">
        <w:rPr>
          <w:rFonts w:ascii="Times New Roman" w:eastAsia="Times New Roman" w:hAnsi="Times New Roman" w:cs="Times New Roman"/>
          <w:sz w:val="20"/>
          <w:szCs w:val="20"/>
          <w:lang w:val="fr-CA"/>
        </w:rPr>
        <w:tab/>
      </w:r>
      <w:r w:rsidR="00CC71E0" w:rsidRPr="00623004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fr-CA"/>
        </w:rPr>
        <w:t>FICHE</w:t>
      </w:r>
      <w:r w:rsidR="00CC71E0" w:rsidRPr="0062300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fr-CA"/>
        </w:rPr>
        <w:t xml:space="preserve"> </w:t>
      </w:r>
      <w:r w:rsidR="00CC71E0" w:rsidRPr="00623004">
        <w:rPr>
          <w:rFonts w:ascii="Times New Roman" w:eastAsia="Arial" w:hAnsi="Times New Roman" w:cs="Times New Roman"/>
          <w:b/>
          <w:bCs/>
          <w:spacing w:val="-2"/>
          <w:sz w:val="24"/>
          <w:szCs w:val="24"/>
          <w:lang w:val="fr-CA"/>
        </w:rPr>
        <w:t>D'EVALUATION</w:t>
      </w:r>
      <w:r w:rsidR="00CC71E0" w:rsidRPr="00623004">
        <w:rPr>
          <w:rFonts w:ascii="Times New Roman" w:eastAsia="Arial" w:hAnsi="Times New Roman" w:cs="Times New Roman"/>
          <w:b/>
          <w:bCs/>
          <w:sz w:val="24"/>
          <w:szCs w:val="24"/>
          <w:lang w:val="fr-CA"/>
        </w:rPr>
        <w:t xml:space="preserve"> </w:t>
      </w:r>
      <w:r w:rsidR="007E738E">
        <w:rPr>
          <w:rFonts w:ascii="Times New Roman" w:eastAsia="Arial" w:hAnsi="Times New Roman" w:cs="Times New Roman"/>
          <w:b/>
          <w:bCs/>
          <w:sz w:val="24"/>
          <w:szCs w:val="24"/>
          <w:lang w:val="fr-CA"/>
        </w:rPr>
        <w:t xml:space="preserve">  </w:t>
      </w:r>
      <w:r w:rsidR="00CC71E0" w:rsidRPr="00623004">
        <w:rPr>
          <w:rFonts w:ascii="Times New Roman" w:eastAsia="Arial" w:hAnsi="Times New Roman" w:cs="Times New Roman"/>
          <w:b/>
          <w:bCs/>
          <w:sz w:val="24"/>
          <w:szCs w:val="24"/>
          <w:lang w:val="fr-CA"/>
        </w:rPr>
        <w:t>–</w:t>
      </w:r>
      <w:r w:rsidR="00CC71E0" w:rsidRPr="0062300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fr-CA"/>
        </w:rPr>
        <w:t xml:space="preserve"> </w:t>
      </w:r>
      <w:r w:rsidR="007E738E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fr-CA"/>
        </w:rPr>
        <w:t xml:space="preserve">  </w:t>
      </w:r>
      <w:r w:rsidR="00D27156">
        <w:rPr>
          <w:rFonts w:ascii="Times New Roman" w:eastAsia="Arial" w:hAnsi="Times New Roman" w:cs="Times New Roman"/>
          <w:b/>
          <w:bCs/>
          <w:spacing w:val="-1"/>
          <w:sz w:val="24"/>
          <w:szCs w:val="24"/>
          <w:lang w:val="fr-CA"/>
        </w:rPr>
        <w:t>RENCONTRE PARRAIN</w:t>
      </w:r>
      <w:r w:rsidR="00CC71E0" w:rsidRPr="00623004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fr-CA"/>
        </w:rPr>
        <w:t xml:space="preserve"> </w:t>
      </w:r>
      <w:r w:rsidR="00233B92">
        <w:rPr>
          <w:rFonts w:ascii="Times New Roman" w:eastAsia="Arial" w:hAnsi="Times New Roman" w:cs="Times New Roman"/>
          <w:b/>
          <w:bCs/>
          <w:spacing w:val="1"/>
          <w:sz w:val="24"/>
          <w:szCs w:val="24"/>
          <w:lang w:val="fr-CA"/>
        </w:rPr>
        <w:t xml:space="preserve"> –  M.Sc. </w:t>
      </w:r>
    </w:p>
    <w:p w14:paraId="7282A3D6" w14:textId="77777777" w:rsidR="00ED00B3" w:rsidRPr="007D7847" w:rsidRDefault="00ED00B3">
      <w:pPr>
        <w:spacing w:before="2"/>
        <w:rPr>
          <w:rFonts w:ascii="Arial" w:eastAsia="Arial" w:hAnsi="Arial" w:cs="Arial"/>
          <w:b/>
          <w:bCs/>
          <w:sz w:val="24"/>
          <w:szCs w:val="24"/>
          <w:lang w:val="fr-CA"/>
        </w:rPr>
      </w:pPr>
    </w:p>
    <w:tbl>
      <w:tblPr>
        <w:tblStyle w:val="TableNormal1"/>
        <w:tblW w:w="10641" w:type="dxa"/>
        <w:tblInd w:w="363" w:type="dxa"/>
        <w:tblLayout w:type="fixed"/>
        <w:tblLook w:val="01E0" w:firstRow="1" w:lastRow="1" w:firstColumn="1" w:lastColumn="1" w:noHBand="0" w:noVBand="0"/>
      </w:tblPr>
      <w:tblGrid>
        <w:gridCol w:w="5483"/>
        <w:gridCol w:w="37"/>
        <w:gridCol w:w="2423"/>
        <w:gridCol w:w="2698"/>
      </w:tblGrid>
      <w:tr w:rsidR="009C5D79" w14:paraId="3BC61696" w14:textId="77777777" w:rsidTr="009C5D79">
        <w:trPr>
          <w:trHeight w:hRule="exact" w:val="286"/>
        </w:trPr>
        <w:tc>
          <w:tcPr>
            <w:tcW w:w="5492" w:type="dxa"/>
            <w:tcBorders>
              <w:top w:val="single" w:sz="7" w:space="0" w:color="000000"/>
              <w:left w:val="single" w:sz="32" w:space="0" w:color="C1C1C1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18D43398" w14:textId="4B18085F" w:rsidR="00ED00B3" w:rsidRPr="00623004" w:rsidRDefault="00EF6023" w:rsidP="00EF6023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 w:rsidRPr="00EF6023">
              <w:rPr>
                <w:rFonts w:ascii="Arial"/>
                <w:b/>
                <w:spacing w:val="-2"/>
                <w:sz w:val="20"/>
                <w:szCs w:val="20"/>
              </w:rPr>
              <w:t>Nom de l</w:t>
            </w:r>
            <w:r w:rsidRPr="00EF6023">
              <w:rPr>
                <w:rFonts w:ascii="Arial"/>
                <w:b/>
                <w:spacing w:val="-2"/>
                <w:sz w:val="20"/>
                <w:szCs w:val="20"/>
              </w:rPr>
              <w:t>’É</w:t>
            </w:r>
            <w:r w:rsidRPr="00EF6023">
              <w:rPr>
                <w:rFonts w:ascii="Arial"/>
                <w:b/>
                <w:spacing w:val="-2"/>
                <w:sz w:val="20"/>
                <w:szCs w:val="20"/>
              </w:rPr>
              <w:t>tudiant</w:t>
            </w:r>
            <w:r w:rsidR="00CC71E0" w:rsidRPr="00EF6023">
              <w:rPr>
                <w:rFonts w:ascii="Arial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auto"/>
          </w:tcPr>
          <w:p w14:paraId="1FCC0299" w14:textId="77777777" w:rsidR="00ED00B3" w:rsidRDefault="00ED00B3"/>
        </w:tc>
        <w:tc>
          <w:tcPr>
            <w:tcW w:w="2427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08C59C8" w14:textId="1BBA095B" w:rsidR="00ED00B3" w:rsidRDefault="00846219" w:rsidP="00233B92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  <w:sz w:val="20"/>
                <w:szCs w:val="20"/>
              </w:rPr>
              <w:t>Matricule</w:t>
            </w:r>
            <w:r w:rsidR="00623004" w:rsidRPr="00233B92">
              <w:rPr>
                <w:rFonts w:ascii="Arial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535D4252" w14:textId="6A4FD6C6" w:rsidR="00ED00B3" w:rsidRDefault="003C328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2"/>
                <w:sz w:val="20"/>
                <w:szCs w:val="20"/>
              </w:rPr>
              <w:t>Date</w:t>
            </w:r>
            <w:r w:rsidR="00CC71E0" w:rsidRPr="00233B92">
              <w:rPr>
                <w:rFonts w:ascii="Arial"/>
                <w:b/>
                <w:spacing w:val="-2"/>
                <w:sz w:val="20"/>
                <w:szCs w:val="20"/>
              </w:rPr>
              <w:t xml:space="preserve"> :</w:t>
            </w:r>
          </w:p>
        </w:tc>
      </w:tr>
      <w:tr w:rsidR="009C5D79" w:rsidRPr="00FD3420" w14:paraId="20690DDA" w14:textId="77777777" w:rsidTr="003C3280">
        <w:trPr>
          <w:trHeight w:hRule="exact" w:val="509"/>
        </w:trPr>
        <w:tc>
          <w:tcPr>
            <w:tcW w:w="5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D4751" w14:textId="0DF3823D" w:rsidR="00ED00B3" w:rsidRPr="00D30E1B" w:rsidRDefault="00EF6023" w:rsidP="00735ECC">
            <w:pPr>
              <w:pStyle w:val="TableParagraph"/>
              <w:spacing w:before="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/>
                <w:b/>
                <w:spacing w:val="-4"/>
                <w:sz w:val="20"/>
                <w:szCs w:val="20"/>
              </w:rPr>
              <w:t>Trimestre d</w:t>
            </w:r>
            <w:r>
              <w:rPr>
                <w:rFonts w:ascii="Arial"/>
                <w:b/>
                <w:spacing w:val="-4"/>
                <w:sz w:val="20"/>
                <w:szCs w:val="20"/>
              </w:rPr>
              <w:t>’</w:t>
            </w:r>
            <w:r>
              <w:rPr>
                <w:rFonts w:ascii="Arial"/>
                <w:b/>
                <w:spacing w:val="-4"/>
                <w:sz w:val="20"/>
                <w:szCs w:val="20"/>
              </w:rPr>
              <w:t>admission</w:t>
            </w:r>
            <w:r w:rsidR="00735ECC">
              <w:rPr>
                <w:rFonts w:ascii="Arial"/>
                <w:b/>
                <w:spacing w:val="-4"/>
                <w:sz w:val="20"/>
                <w:szCs w:val="20"/>
              </w:rPr>
              <w:t xml:space="preserve"> </w:t>
            </w:r>
            <w:r w:rsidR="00735ECC" w:rsidRPr="00D30E1B">
              <w:rPr>
                <w:rFonts w:ascii="Arial"/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4A85CB90" w14:textId="77777777" w:rsidR="00ED00B3" w:rsidRPr="00FD3420" w:rsidRDefault="00ED00B3">
            <w:pPr>
              <w:rPr>
                <w:b/>
              </w:rPr>
            </w:pPr>
          </w:p>
        </w:tc>
        <w:tc>
          <w:tcPr>
            <w:tcW w:w="2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DF24B0" w14:textId="2E4A3ED1" w:rsidR="00ED00B3" w:rsidRPr="00D30E1B" w:rsidRDefault="00233B92" w:rsidP="003C3280">
            <w:pPr>
              <w:pStyle w:val="TableParagraph"/>
              <w:spacing w:before="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  <w:szCs w:val="20"/>
              </w:rPr>
              <w:t>Financement</w:t>
            </w:r>
            <w:r w:rsidR="00EF6023">
              <w:rPr>
                <w:rFonts w:ascii="Arial"/>
                <w:b/>
                <w:spacing w:val="-2"/>
                <w:sz w:val="20"/>
                <w:szCs w:val="20"/>
              </w:rPr>
              <w:t xml:space="preserve"> Projet</w:t>
            </w:r>
            <w:r w:rsidR="00561343">
              <w:rPr>
                <w:rFonts w:ascii="Arial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F3174" w14:textId="13EF5348" w:rsidR="00ED00B3" w:rsidRPr="00D30E1B" w:rsidRDefault="003C3280" w:rsidP="003C3280">
            <w:pPr>
              <w:pStyle w:val="TableParagraph"/>
              <w:spacing w:before="6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/>
                <w:b/>
                <w:spacing w:val="-3"/>
                <w:sz w:val="20"/>
                <w:szCs w:val="20"/>
              </w:rPr>
              <w:t>Dates des rencontres ant</w:t>
            </w:r>
            <w:r>
              <w:rPr>
                <w:rFonts w:ascii="Arial"/>
                <w:b/>
                <w:spacing w:val="-3"/>
                <w:sz w:val="20"/>
                <w:szCs w:val="20"/>
              </w:rPr>
              <w:t>é</w:t>
            </w:r>
            <w:r>
              <w:rPr>
                <w:rFonts w:ascii="Arial"/>
                <w:b/>
                <w:spacing w:val="-3"/>
                <w:sz w:val="20"/>
                <w:szCs w:val="20"/>
              </w:rPr>
              <w:t>rieures</w:t>
            </w:r>
            <w:r>
              <w:rPr>
                <w:rFonts w:ascii="Arial"/>
                <w:b/>
                <w:spacing w:val="-1"/>
                <w:sz w:val="20"/>
                <w:szCs w:val="20"/>
              </w:rPr>
              <w:t>:</w:t>
            </w:r>
          </w:p>
        </w:tc>
      </w:tr>
      <w:tr w:rsidR="009C5D79" w:rsidRPr="00FD3420" w14:paraId="155249F3" w14:textId="77777777" w:rsidTr="009C5D79">
        <w:trPr>
          <w:trHeight w:hRule="exact" w:val="270"/>
        </w:trPr>
        <w:tc>
          <w:tcPr>
            <w:tcW w:w="5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452E72" w14:textId="671E8CAE" w:rsidR="00ED00B3" w:rsidRPr="00D30E1B" w:rsidRDefault="00EF6023" w:rsidP="00EF6023">
            <w:pPr>
              <w:pStyle w:val="TableParagraph"/>
              <w:spacing w:before="6"/>
              <w:ind w:left="61"/>
              <w:rPr>
                <w:b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  <w:szCs w:val="20"/>
              </w:rPr>
              <w:t>Nom directeur</w:t>
            </w:r>
            <w:r w:rsidRPr="00D30E1B">
              <w:rPr>
                <w:rFonts w:ascii="Arial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6E13CBD7" w14:textId="77777777" w:rsidR="00ED00B3" w:rsidRPr="00FD3420" w:rsidRDefault="00ED00B3">
            <w:pPr>
              <w:rPr>
                <w:b/>
              </w:rPr>
            </w:pPr>
          </w:p>
        </w:tc>
        <w:tc>
          <w:tcPr>
            <w:tcW w:w="2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7FDDD6" w14:textId="77777777" w:rsidR="00ED00B3" w:rsidRPr="00FD3420" w:rsidRDefault="00ED00B3">
            <w:pPr>
              <w:rPr>
                <w:b/>
              </w:rPr>
            </w:pP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6E0F6B" w14:textId="77777777" w:rsidR="00ED00B3" w:rsidRPr="00FD3420" w:rsidRDefault="00ED00B3">
            <w:pPr>
              <w:rPr>
                <w:b/>
              </w:rPr>
            </w:pPr>
          </w:p>
        </w:tc>
      </w:tr>
      <w:tr w:rsidR="009C5D79" w:rsidRPr="00FD3420" w14:paraId="2283EE30" w14:textId="77777777" w:rsidTr="009C5D79">
        <w:trPr>
          <w:trHeight w:hRule="exact" w:val="287"/>
        </w:trPr>
        <w:tc>
          <w:tcPr>
            <w:tcW w:w="5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BAD19" w14:textId="3A65582C" w:rsidR="00ED00B3" w:rsidRPr="00D30E1B" w:rsidRDefault="00EF6023">
            <w:pPr>
              <w:pStyle w:val="TableParagraph"/>
              <w:spacing w:before="6"/>
              <w:ind w:left="6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/>
                <w:b/>
                <w:spacing w:val="-2"/>
                <w:sz w:val="20"/>
                <w:szCs w:val="20"/>
              </w:rPr>
              <w:t>Nom du co-directeur</w:t>
            </w:r>
            <w:r w:rsidRPr="00D30E1B">
              <w:rPr>
                <w:rFonts w:ascii="Arial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3C5C45F0" w14:textId="77777777" w:rsidR="00ED00B3" w:rsidRPr="00FD3420" w:rsidRDefault="00ED00B3">
            <w:pPr>
              <w:rPr>
                <w:b/>
              </w:rPr>
            </w:pPr>
          </w:p>
        </w:tc>
        <w:tc>
          <w:tcPr>
            <w:tcW w:w="2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3E852" w14:textId="68DF506B" w:rsidR="00ED00B3" w:rsidRPr="00FD3420" w:rsidRDefault="00233B92">
            <w:pPr>
              <w:rPr>
                <w:b/>
              </w:rPr>
            </w:pPr>
            <w:r>
              <w:rPr>
                <w:b/>
              </w:rPr>
              <w:t xml:space="preserve">Bourses </w:t>
            </w:r>
            <w:r w:rsidR="003C3280">
              <w:rPr>
                <w:b/>
              </w:rPr>
              <w:t>d’</w:t>
            </w:r>
            <w:r>
              <w:rPr>
                <w:b/>
              </w:rPr>
              <w:t>étude</w:t>
            </w:r>
            <w:r w:rsidR="00561343">
              <w:rPr>
                <w:b/>
              </w:rPr>
              <w:t>:</w:t>
            </w: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246D5A" w14:textId="77777777" w:rsidR="00ED00B3" w:rsidRPr="00FD3420" w:rsidRDefault="00ED00B3">
            <w:pPr>
              <w:rPr>
                <w:b/>
              </w:rPr>
            </w:pPr>
          </w:p>
        </w:tc>
      </w:tr>
      <w:tr w:rsidR="009C5D79" w:rsidRPr="00FD3420" w14:paraId="365C5E43" w14:textId="77777777" w:rsidTr="009C5D79">
        <w:trPr>
          <w:trHeight w:hRule="exact" w:val="278"/>
        </w:trPr>
        <w:tc>
          <w:tcPr>
            <w:tcW w:w="5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556EC5" w14:textId="0CF60812" w:rsidR="00ED00B3" w:rsidRPr="00D30E1B" w:rsidRDefault="00EF6023">
            <w:pPr>
              <w:pStyle w:val="TableParagraph"/>
              <w:spacing w:before="6"/>
              <w:ind w:left="6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F6023">
              <w:rPr>
                <w:rFonts w:ascii="Arial"/>
                <w:b/>
                <w:spacing w:val="-2"/>
                <w:sz w:val="20"/>
                <w:szCs w:val="20"/>
              </w:rPr>
              <w:t xml:space="preserve">Nom </w:t>
            </w:r>
            <w:r>
              <w:rPr>
                <w:rFonts w:ascii="Arial"/>
                <w:b/>
                <w:spacing w:val="-2"/>
                <w:sz w:val="20"/>
                <w:szCs w:val="20"/>
              </w:rPr>
              <w:t xml:space="preserve">du </w:t>
            </w:r>
            <w:r w:rsidR="009C5D79">
              <w:rPr>
                <w:rFonts w:ascii="Arial"/>
                <w:b/>
                <w:spacing w:val="-2"/>
                <w:sz w:val="20"/>
                <w:szCs w:val="20"/>
              </w:rPr>
              <w:t>p</w:t>
            </w:r>
            <w:r w:rsidRPr="00EF6023">
              <w:rPr>
                <w:rFonts w:ascii="Arial"/>
                <w:b/>
                <w:spacing w:val="-2"/>
                <w:sz w:val="20"/>
                <w:szCs w:val="20"/>
              </w:rPr>
              <w:t>arrain:</w:t>
            </w:r>
          </w:p>
        </w:tc>
        <w:tc>
          <w:tcPr>
            <w:tcW w:w="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7A875268" w14:textId="77777777" w:rsidR="00ED00B3" w:rsidRPr="00FD3420" w:rsidRDefault="00ED00B3">
            <w:pPr>
              <w:rPr>
                <w:b/>
              </w:rPr>
            </w:pPr>
          </w:p>
        </w:tc>
        <w:tc>
          <w:tcPr>
            <w:tcW w:w="2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714DA1" w14:textId="77777777" w:rsidR="00ED00B3" w:rsidRPr="00FD3420" w:rsidRDefault="00ED00B3">
            <w:pPr>
              <w:rPr>
                <w:b/>
              </w:rPr>
            </w:pP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BBD80D" w14:textId="77777777" w:rsidR="00ED00B3" w:rsidRPr="00FD3420" w:rsidRDefault="00ED00B3">
            <w:pPr>
              <w:rPr>
                <w:b/>
              </w:rPr>
            </w:pPr>
          </w:p>
        </w:tc>
      </w:tr>
      <w:tr w:rsidR="009C5D79" w:rsidRPr="00FD3420" w14:paraId="2B4681F7" w14:textId="77777777" w:rsidTr="009C5D79">
        <w:trPr>
          <w:trHeight w:hRule="exact" w:val="79"/>
        </w:trPr>
        <w:tc>
          <w:tcPr>
            <w:tcW w:w="54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990DC7" w14:textId="2E79DFDA" w:rsidR="00ED00B3" w:rsidRPr="00D30E1B" w:rsidRDefault="00ED00B3" w:rsidP="00561343">
            <w:pPr>
              <w:pStyle w:val="TableParagraph"/>
              <w:spacing w:before="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14:paraId="5AB2522D" w14:textId="77777777" w:rsidR="00ED00B3" w:rsidRPr="00FD3420" w:rsidRDefault="00ED00B3">
            <w:pPr>
              <w:rPr>
                <w:b/>
              </w:rPr>
            </w:pPr>
          </w:p>
        </w:tc>
        <w:tc>
          <w:tcPr>
            <w:tcW w:w="24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075BBF" w14:textId="77777777" w:rsidR="00ED00B3" w:rsidRPr="00FD3420" w:rsidRDefault="00ED00B3">
            <w:pPr>
              <w:rPr>
                <w:b/>
              </w:rPr>
            </w:pPr>
          </w:p>
        </w:tc>
        <w:tc>
          <w:tcPr>
            <w:tcW w:w="27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57683B" w14:textId="77777777" w:rsidR="00ED00B3" w:rsidRPr="00FD3420" w:rsidRDefault="00ED00B3">
            <w:pPr>
              <w:rPr>
                <w:b/>
              </w:rPr>
            </w:pPr>
          </w:p>
        </w:tc>
      </w:tr>
    </w:tbl>
    <w:p w14:paraId="7B5DBFEB" w14:textId="77777777" w:rsidR="0049533E" w:rsidRPr="0049533E" w:rsidRDefault="0049533E">
      <w:pPr>
        <w:spacing w:before="3"/>
        <w:rPr>
          <w:rFonts w:ascii="Arial" w:eastAsia="Arial" w:hAnsi="Arial" w:cs="Arial"/>
          <w:b/>
          <w:bCs/>
          <w:sz w:val="21"/>
          <w:szCs w:val="21"/>
          <w:lang w:val="fr-CA"/>
        </w:rPr>
      </w:pPr>
    </w:p>
    <w:tbl>
      <w:tblPr>
        <w:tblStyle w:val="TableNormal1"/>
        <w:tblW w:w="10801" w:type="dxa"/>
        <w:tblInd w:w="146" w:type="dxa"/>
        <w:tblLayout w:type="fixed"/>
        <w:tblLook w:val="01E0" w:firstRow="1" w:lastRow="1" w:firstColumn="1" w:lastColumn="1" w:noHBand="0" w:noVBand="0"/>
      </w:tblPr>
      <w:tblGrid>
        <w:gridCol w:w="517"/>
        <w:gridCol w:w="4616"/>
        <w:gridCol w:w="1821"/>
        <w:gridCol w:w="3424"/>
        <w:gridCol w:w="371"/>
        <w:gridCol w:w="15"/>
        <w:gridCol w:w="37"/>
      </w:tblGrid>
      <w:tr w:rsidR="00ED00B3" w14:paraId="352D0538" w14:textId="77777777" w:rsidTr="00846219">
        <w:trPr>
          <w:gridAfter w:val="2"/>
          <w:wAfter w:w="52" w:type="dxa"/>
          <w:trHeight w:hRule="exact" w:val="533"/>
        </w:trPr>
        <w:tc>
          <w:tcPr>
            <w:tcW w:w="1074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988B83" w14:textId="77777777" w:rsidR="00ED00B3" w:rsidRPr="00D30E1B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  <w:sz w:val="20"/>
                <w:szCs w:val="20"/>
              </w:rPr>
            </w:pPr>
            <w:r w:rsidRPr="00D30E1B">
              <w:rPr>
                <w:rFonts w:ascii="Arial"/>
                <w:b/>
                <w:spacing w:val="-1"/>
                <w:sz w:val="20"/>
                <w:szCs w:val="20"/>
              </w:rPr>
              <w:t>SUJET</w:t>
            </w:r>
            <w:r w:rsidRPr="00D30E1B">
              <w:rPr>
                <w:rFonts w:ascii="Arial"/>
                <w:b/>
                <w:spacing w:val="-2"/>
                <w:sz w:val="20"/>
                <w:szCs w:val="20"/>
              </w:rPr>
              <w:t xml:space="preserve"> </w:t>
            </w:r>
            <w:r w:rsidRPr="00D30E1B">
              <w:rPr>
                <w:rFonts w:ascii="Arial"/>
                <w:b/>
                <w:spacing w:val="-1"/>
                <w:sz w:val="20"/>
                <w:szCs w:val="20"/>
              </w:rPr>
              <w:t>DE</w:t>
            </w:r>
            <w:r w:rsidRPr="00D30E1B">
              <w:rPr>
                <w:rFonts w:ascii="Arial"/>
                <w:b/>
                <w:sz w:val="20"/>
                <w:szCs w:val="20"/>
              </w:rPr>
              <w:t xml:space="preserve"> </w:t>
            </w:r>
            <w:r w:rsidRPr="00D30E1B">
              <w:rPr>
                <w:rFonts w:ascii="Arial"/>
                <w:b/>
                <w:spacing w:val="-2"/>
                <w:sz w:val="20"/>
                <w:szCs w:val="20"/>
              </w:rPr>
              <w:t>RECHERCHE:</w:t>
            </w:r>
          </w:p>
        </w:tc>
      </w:tr>
      <w:tr w:rsidR="00846219" w14:paraId="7E323771" w14:textId="77777777" w:rsidTr="00846219">
        <w:trPr>
          <w:gridAfter w:val="2"/>
          <w:wAfter w:w="52" w:type="dxa"/>
          <w:trHeight w:hRule="exact" w:val="278"/>
        </w:trPr>
        <w:tc>
          <w:tcPr>
            <w:tcW w:w="5133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E6E6E6"/>
          </w:tcPr>
          <w:p w14:paraId="1B2E0D03" w14:textId="77777777" w:rsidR="00ED00B3" w:rsidRDefault="00CC71E0">
            <w:pPr>
              <w:pStyle w:val="TableParagraph"/>
              <w:tabs>
                <w:tab w:val="left" w:pos="3933"/>
              </w:tabs>
              <w:spacing w:before="6"/>
              <w:ind w:left="182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acceptable</w:t>
            </w:r>
            <w:r>
              <w:rPr>
                <w:rFonts w:ascii="Arial"/>
                <w:b/>
                <w:spacing w:val="-1"/>
              </w:rPr>
              <w:tab/>
              <w:t>2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bon</w:t>
            </w:r>
          </w:p>
        </w:tc>
        <w:tc>
          <w:tcPr>
            <w:tcW w:w="182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E6E6E6"/>
          </w:tcPr>
          <w:p w14:paraId="50B5F37F" w14:textId="77777777" w:rsidR="00ED00B3" w:rsidRDefault="00CC71E0">
            <w:pPr>
              <w:pStyle w:val="TableParagraph"/>
              <w:spacing w:before="6"/>
              <w:ind w:left="1128" w:right="-27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3-</w:t>
            </w:r>
            <w:r>
              <w:rPr>
                <w:rFonts w:ascii="Arial" w:hAnsi="Arial"/>
                <w:b/>
                <w:spacing w:val="2"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très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  <w:spacing w:val="-1"/>
              </w:rPr>
              <w:t>bon</w:t>
            </w:r>
          </w:p>
        </w:tc>
        <w:tc>
          <w:tcPr>
            <w:tcW w:w="3424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shd w:val="clear" w:color="auto" w:fill="E6E6E6"/>
          </w:tcPr>
          <w:p w14:paraId="6F4B2CF2" w14:textId="77777777" w:rsidR="00ED00B3" w:rsidRDefault="00CC71E0">
            <w:pPr>
              <w:pStyle w:val="TableParagraph"/>
              <w:spacing w:before="6"/>
              <w:ind w:left="97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4-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excellent</w:t>
            </w:r>
          </w:p>
        </w:tc>
        <w:tc>
          <w:tcPr>
            <w:tcW w:w="371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320829A4" w14:textId="77777777" w:rsidR="00ED00B3" w:rsidRDefault="00ED00B3"/>
        </w:tc>
      </w:tr>
      <w:tr w:rsidR="00846219" w14:paraId="0CFD603A" w14:textId="77777777" w:rsidTr="00846219">
        <w:trPr>
          <w:trHeight w:hRule="exact" w:val="538"/>
        </w:trPr>
        <w:tc>
          <w:tcPr>
            <w:tcW w:w="5133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06293220" w14:textId="77777777" w:rsidR="00F61DAE" w:rsidRPr="009C5D79" w:rsidRDefault="0066033A" w:rsidP="0066033A">
            <w:pPr>
              <w:pStyle w:val="BodyText3"/>
              <w:tabs>
                <w:tab w:val="left" w:pos="7920"/>
                <w:tab w:val="left" w:pos="8208"/>
                <w:tab w:val="right" w:pos="10080"/>
              </w:tabs>
              <w:spacing w:after="0" w:line="216" w:lineRule="auto"/>
              <w:ind w:right="-142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9C5D7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Le directeur de recherche remplit la grille avant </w:t>
            </w:r>
          </w:p>
          <w:p w14:paraId="282DD809" w14:textId="7574B0BE" w:rsidR="0066033A" w:rsidRPr="009C5D79" w:rsidRDefault="0066033A" w:rsidP="0066033A">
            <w:pPr>
              <w:pStyle w:val="BodyText3"/>
              <w:tabs>
                <w:tab w:val="left" w:pos="7920"/>
                <w:tab w:val="left" w:pos="8208"/>
                <w:tab w:val="right" w:pos="10080"/>
              </w:tabs>
              <w:spacing w:after="0" w:line="216" w:lineRule="auto"/>
              <w:ind w:right="-142"/>
              <w:jc w:val="both"/>
              <w:rPr>
                <w:rFonts w:ascii="Verdana" w:hAnsi="Verdana"/>
                <w:b/>
                <w:i/>
                <w:color w:val="FF0000"/>
                <w:sz w:val="18"/>
                <w:szCs w:val="18"/>
              </w:rPr>
            </w:pPr>
            <w:r w:rsidRPr="009C5D79">
              <w:rPr>
                <w:rFonts w:ascii="Verdana" w:hAnsi="Verdana"/>
                <w:b/>
                <w:color w:val="FF0000"/>
                <w:sz w:val="18"/>
                <w:szCs w:val="18"/>
              </w:rPr>
              <w:t>la rencontre étudiant</w:t>
            </w:r>
            <w:r w:rsidR="00440515" w:rsidRPr="009C5D7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9C5D79">
              <w:rPr>
                <w:rFonts w:ascii="Verdana" w:hAnsi="Verdana"/>
                <w:b/>
                <w:color w:val="FF0000"/>
                <w:sz w:val="18"/>
                <w:szCs w:val="18"/>
              </w:rPr>
              <w:t>/</w:t>
            </w:r>
            <w:r w:rsidR="00440515" w:rsidRPr="009C5D79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9C5D79">
              <w:rPr>
                <w:rFonts w:ascii="Verdana" w:hAnsi="Verdana"/>
                <w:b/>
                <w:color w:val="FF0000"/>
                <w:sz w:val="18"/>
                <w:szCs w:val="18"/>
              </w:rPr>
              <w:t>parrain</w:t>
            </w:r>
          </w:p>
          <w:p w14:paraId="6785D319" w14:textId="04D2DB25" w:rsidR="00ED00B3" w:rsidRDefault="00ED00B3">
            <w:pPr>
              <w:pStyle w:val="TableParagraph"/>
              <w:spacing w:before="6"/>
              <w:ind w:left="2161"/>
              <w:rPr>
                <w:rFonts w:ascii="Arial" w:eastAsia="Arial" w:hAnsi="Arial" w:cs="Arial"/>
              </w:rPr>
            </w:pP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14005966" w14:textId="00B786A3" w:rsidR="00ED00B3" w:rsidRDefault="0066033A">
            <w:pPr>
              <w:pStyle w:val="TableParagraph"/>
              <w:spacing w:before="6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PPR</w:t>
            </w:r>
            <w:r>
              <w:rPr>
                <w:rFonts w:ascii="Arial"/>
                <w:b/>
                <w:spacing w:val="-1"/>
              </w:rPr>
              <w:t>É</w:t>
            </w:r>
            <w:r>
              <w:rPr>
                <w:rFonts w:ascii="Arial"/>
                <w:b/>
                <w:spacing w:val="-1"/>
              </w:rPr>
              <w:t>CIATION</w:t>
            </w:r>
          </w:p>
        </w:tc>
        <w:tc>
          <w:tcPr>
            <w:tcW w:w="381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2666F" w14:textId="016A597D" w:rsidR="00ED00B3" w:rsidRDefault="0066033A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spacing w:val="-1"/>
              </w:rPr>
              <w:t>COMMENTAIRES</w:t>
            </w:r>
          </w:p>
        </w:tc>
        <w:tc>
          <w:tcPr>
            <w:tcW w:w="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D09BFE" w14:textId="2643E72A" w:rsidR="00ED00B3" w:rsidRDefault="00ED00B3" w:rsidP="0066033A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</w:p>
        </w:tc>
      </w:tr>
      <w:tr w:rsidR="00846219" w:rsidRPr="00A013A8" w14:paraId="37BC569D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6F615BC5" w14:textId="77777777" w:rsidR="00ED00B3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050A9872" w14:textId="77777777" w:rsidR="00ED00B3" w:rsidRPr="007D7847" w:rsidRDefault="00CC71E0">
            <w:pPr>
              <w:pStyle w:val="TableParagraph"/>
              <w:spacing w:line="252" w:lineRule="exact"/>
              <w:ind w:left="46"/>
              <w:rPr>
                <w:rFonts w:ascii="Arial" w:eastAsia="Arial" w:hAnsi="Arial" w:cs="Arial"/>
                <w:lang w:val="fr-CA"/>
              </w:rPr>
            </w:pPr>
            <w:r w:rsidRPr="007D7847">
              <w:rPr>
                <w:rFonts w:ascii="Arial"/>
                <w:spacing w:val="-1"/>
                <w:lang w:val="fr-CA"/>
              </w:rPr>
              <w:t>Connaissance</w:t>
            </w:r>
            <w:r w:rsidRPr="007D7847">
              <w:rPr>
                <w:rFonts w:ascii="Arial"/>
                <w:lang w:val="fr-CA"/>
              </w:rPr>
              <w:t xml:space="preserve"> </w:t>
            </w:r>
            <w:r w:rsidRPr="007D7847">
              <w:rPr>
                <w:rFonts w:ascii="Arial"/>
                <w:spacing w:val="-1"/>
                <w:lang w:val="fr-CA"/>
              </w:rPr>
              <w:t>du</w:t>
            </w:r>
            <w:r w:rsidRPr="007D7847">
              <w:rPr>
                <w:rFonts w:ascii="Arial"/>
                <w:lang w:val="fr-CA"/>
              </w:rPr>
              <w:t xml:space="preserve"> </w:t>
            </w:r>
            <w:r w:rsidRPr="007D7847">
              <w:rPr>
                <w:rFonts w:ascii="Arial"/>
                <w:spacing w:val="-1"/>
                <w:lang w:val="fr-CA"/>
              </w:rPr>
              <w:t>sujet</w:t>
            </w:r>
            <w:r w:rsidRPr="007D7847">
              <w:rPr>
                <w:rFonts w:ascii="Arial"/>
                <w:spacing w:val="2"/>
                <w:lang w:val="fr-CA"/>
              </w:rPr>
              <w:t xml:space="preserve"> </w:t>
            </w:r>
            <w:r w:rsidRPr="007D7847">
              <w:rPr>
                <w:rFonts w:ascii="Arial"/>
                <w:spacing w:val="-1"/>
                <w:lang w:val="fr-CA"/>
              </w:rPr>
              <w:t>de</w:t>
            </w:r>
            <w:r w:rsidRPr="007D7847">
              <w:rPr>
                <w:rFonts w:ascii="Arial"/>
                <w:lang w:val="fr-CA"/>
              </w:rPr>
              <w:t xml:space="preserve"> </w:t>
            </w:r>
            <w:r w:rsidRPr="007D7847">
              <w:rPr>
                <w:rFonts w:ascii="Arial"/>
                <w:spacing w:val="-1"/>
                <w:lang w:val="fr-CA"/>
              </w:rPr>
              <w:t>recherche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0286F4E8" w14:textId="77777777" w:rsidR="00ED00B3" w:rsidRPr="007D7847" w:rsidRDefault="00ED00B3">
            <w:pPr>
              <w:rPr>
                <w:lang w:val="fr-CA"/>
              </w:rPr>
            </w:pPr>
          </w:p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6E1132" w14:textId="77777777" w:rsidR="00ED00B3" w:rsidRPr="007D7847" w:rsidRDefault="00ED00B3">
            <w:pPr>
              <w:rPr>
                <w:lang w:val="fr-CA"/>
              </w:rPr>
            </w:pPr>
          </w:p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66563" w14:textId="77777777" w:rsidR="00ED00B3" w:rsidRPr="007D7847" w:rsidRDefault="00ED00B3">
            <w:pPr>
              <w:rPr>
                <w:lang w:val="fr-CA"/>
              </w:rPr>
            </w:pPr>
          </w:p>
        </w:tc>
      </w:tr>
      <w:tr w:rsidR="00846219" w14:paraId="3BDFC75B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4F53A218" w14:textId="77777777" w:rsidR="00ED00B3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67E637C" w14:textId="77777777" w:rsidR="00ED00B3" w:rsidRDefault="00CC71E0">
            <w:pPr>
              <w:pStyle w:val="TableParagraph"/>
              <w:spacing w:line="252" w:lineRule="exact"/>
              <w:ind w:left="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onnaissanc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scientifique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générales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49BB740C" w14:textId="77777777" w:rsidR="00ED00B3" w:rsidRDefault="00ED00B3"/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5FCEB2" w14:textId="77777777" w:rsidR="00ED00B3" w:rsidRDefault="00ED00B3"/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895070" w14:textId="77777777" w:rsidR="00ED00B3" w:rsidRDefault="00ED00B3"/>
        </w:tc>
      </w:tr>
      <w:tr w:rsidR="00846219" w14:paraId="0ACB155A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12EFD2D7" w14:textId="77777777" w:rsidR="00ED00B3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15784159" w14:textId="77777777" w:rsidR="00ED00B3" w:rsidRDefault="00CC71E0">
            <w:pPr>
              <w:pStyle w:val="TableParagraph"/>
              <w:spacing w:line="252" w:lineRule="exact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lanific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ravail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416FB27F" w14:textId="77777777" w:rsidR="00ED00B3" w:rsidRDefault="00ED00B3"/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1F90B1" w14:textId="77777777" w:rsidR="00ED00B3" w:rsidRDefault="00ED00B3"/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FEDF58" w14:textId="77777777" w:rsidR="00ED00B3" w:rsidRDefault="00ED00B3"/>
        </w:tc>
      </w:tr>
      <w:tr w:rsidR="00846219" w14:paraId="7B64DDFF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2BFEE421" w14:textId="77777777" w:rsidR="00ED00B3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6C8295EF" w14:textId="77777777" w:rsidR="00ED00B3" w:rsidRDefault="00CC71E0">
            <w:pPr>
              <w:pStyle w:val="TableParagraph"/>
              <w:spacing w:line="252" w:lineRule="exact"/>
              <w:ind w:left="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Habileté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technique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68BEEAC2" w14:textId="77777777" w:rsidR="00ED00B3" w:rsidRDefault="00ED00B3"/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40F4E8" w14:textId="77777777" w:rsidR="00ED00B3" w:rsidRDefault="00ED00B3"/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005FB7" w14:textId="77777777" w:rsidR="00ED00B3" w:rsidRDefault="00ED00B3"/>
        </w:tc>
      </w:tr>
      <w:tr w:rsidR="00846219" w14:paraId="0D3D962A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67A57CD7" w14:textId="77777777" w:rsidR="00ED00B3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2B33206" w14:textId="1EADF2F9" w:rsidR="00ED00B3" w:rsidRDefault="00CC71E0">
            <w:pPr>
              <w:pStyle w:val="TableParagraph"/>
              <w:spacing w:line="252" w:lineRule="exact"/>
              <w:ind w:left="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ésentatio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oral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(séminaires</w:t>
            </w:r>
            <w:r w:rsidR="0066033A">
              <w:rPr>
                <w:rFonts w:ascii="Arial" w:hAnsi="Arial"/>
                <w:spacing w:val="-1"/>
              </w:rPr>
              <w:t>-congrès</w:t>
            </w:r>
            <w:r>
              <w:rPr>
                <w:rFonts w:ascii="Arial" w:hAnsi="Arial"/>
                <w:spacing w:val="-1"/>
              </w:rPr>
              <w:t>)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3F92FBED" w14:textId="77777777" w:rsidR="00ED00B3" w:rsidRDefault="00ED00B3"/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D79495" w14:textId="77777777" w:rsidR="00ED00B3" w:rsidRDefault="00ED00B3"/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6BD7AB" w14:textId="77777777" w:rsidR="00ED00B3" w:rsidRDefault="00ED00B3"/>
        </w:tc>
      </w:tr>
      <w:tr w:rsidR="00846219" w14:paraId="1CF876BE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0EB670F9" w14:textId="77777777" w:rsidR="00ED00B3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6</w:t>
            </w:r>
          </w:p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0818BE47" w14:textId="77777777" w:rsidR="00ED00B3" w:rsidRDefault="00CC71E0">
            <w:pPr>
              <w:pStyle w:val="TableParagraph"/>
              <w:spacing w:line="252" w:lineRule="exact"/>
              <w:ind w:left="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Présentatio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écrite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(publications)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384857A6" w14:textId="77777777" w:rsidR="00ED00B3" w:rsidRDefault="00ED00B3"/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575B70" w14:textId="77777777" w:rsidR="00ED00B3" w:rsidRDefault="00ED00B3"/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5BB341" w14:textId="77777777" w:rsidR="00ED00B3" w:rsidRDefault="00ED00B3"/>
        </w:tc>
      </w:tr>
      <w:tr w:rsidR="00846219" w14:paraId="3097EC39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02F01E5C" w14:textId="77777777" w:rsidR="00ED00B3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7</w:t>
            </w:r>
          </w:p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0C95FE6" w14:textId="77777777" w:rsidR="00ED00B3" w:rsidRDefault="00CC71E0">
            <w:pPr>
              <w:pStyle w:val="TableParagraph"/>
              <w:spacing w:line="252" w:lineRule="exact"/>
              <w:ind w:left="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Curiosité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scientifique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5870E867" w14:textId="77777777" w:rsidR="00ED00B3" w:rsidRDefault="00ED00B3"/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908CD5" w14:textId="77777777" w:rsidR="00ED00B3" w:rsidRDefault="00ED00B3"/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77CA48" w14:textId="77777777" w:rsidR="00ED00B3" w:rsidRDefault="00ED00B3"/>
        </w:tc>
      </w:tr>
      <w:tr w:rsidR="00846219" w14:paraId="5D239903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4F4E05CC" w14:textId="77777777" w:rsidR="00ED00B3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8</w:t>
            </w:r>
          </w:p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F413AB2" w14:textId="77777777" w:rsidR="00ED00B3" w:rsidRDefault="00CC71E0">
            <w:pPr>
              <w:pStyle w:val="TableParagraph"/>
              <w:spacing w:line="252" w:lineRule="exact"/>
              <w:ind w:left="4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otivation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0475CBD5" w14:textId="77777777" w:rsidR="00ED00B3" w:rsidRDefault="00ED00B3"/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1965F3" w14:textId="77777777" w:rsidR="00ED00B3" w:rsidRDefault="00ED00B3"/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8DE44" w14:textId="77777777" w:rsidR="00ED00B3" w:rsidRDefault="00ED00B3"/>
        </w:tc>
      </w:tr>
      <w:tr w:rsidR="00846219" w14:paraId="2510591B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39B1FEC7" w14:textId="77777777" w:rsidR="00ED00B3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9</w:t>
            </w:r>
          </w:p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C87E757" w14:textId="78E55D2D" w:rsidR="00ED00B3" w:rsidRDefault="0066033A">
            <w:pPr>
              <w:pStyle w:val="TableParagraph"/>
              <w:spacing w:line="252" w:lineRule="exact"/>
              <w:ind w:left="46"/>
              <w:rPr>
                <w:rFonts w:ascii="Arial" w:eastAsia="Arial" w:hAnsi="Arial" w:cs="Arial"/>
              </w:rPr>
            </w:pPr>
            <w:bookmarkStart w:id="0" w:name="_GoBack"/>
            <w:r>
              <w:rPr>
                <w:rFonts w:ascii="Arial" w:hAnsi="Arial"/>
                <w:spacing w:val="-2"/>
              </w:rPr>
              <w:t>Initiative / autonomie / créativité / esprit critique</w:t>
            </w:r>
            <w:bookmarkEnd w:id="0"/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04C2E6A6" w14:textId="77777777" w:rsidR="00ED00B3" w:rsidRDefault="00ED00B3"/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173377" w14:textId="77777777" w:rsidR="00ED00B3" w:rsidRDefault="00ED00B3"/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1E28CF" w14:textId="77777777" w:rsidR="00ED00B3" w:rsidRDefault="00ED00B3"/>
        </w:tc>
      </w:tr>
      <w:tr w:rsidR="00846219" w14:paraId="22D65597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7F37145B" w14:textId="77777777" w:rsidR="00ED00B3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0</w:t>
            </w:r>
          </w:p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7F14E60F" w14:textId="77777777" w:rsidR="00ED00B3" w:rsidRDefault="00CC71E0">
            <w:pPr>
              <w:pStyle w:val="TableParagraph"/>
              <w:spacing w:line="252" w:lineRule="exact"/>
              <w:ind w:left="46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spacing w:val="-1"/>
              </w:rPr>
              <w:t>Intégration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spacing w:val="-1"/>
              </w:rPr>
              <w:t>dans</w:t>
            </w:r>
            <w:r>
              <w:rPr>
                <w:rFonts w:ascii="Arial" w:hAnsi="Arial"/>
                <w:spacing w:val="1"/>
              </w:rPr>
              <w:t xml:space="preserve"> </w:t>
            </w:r>
            <w:r>
              <w:rPr>
                <w:rFonts w:ascii="Arial" w:hAnsi="Arial"/>
                <w:spacing w:val="-1"/>
              </w:rPr>
              <w:t>l'équipe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5FCAC927" w14:textId="77777777" w:rsidR="00ED00B3" w:rsidRDefault="00ED00B3"/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93D92E" w14:textId="77777777" w:rsidR="00ED00B3" w:rsidRDefault="00ED00B3"/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FF5E6E" w14:textId="77777777" w:rsidR="00ED00B3" w:rsidRDefault="00ED00B3"/>
        </w:tc>
      </w:tr>
      <w:tr w:rsidR="00846219" w14:paraId="03B3C9C4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139E469B" w14:textId="77777777" w:rsidR="00ED00B3" w:rsidRDefault="00CC71E0">
            <w:pPr>
              <w:pStyle w:val="TableParagraph"/>
              <w:spacing w:before="6"/>
              <w:ind w:left="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11</w:t>
            </w:r>
          </w:p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0499E334" w14:textId="77777777" w:rsidR="00ED00B3" w:rsidRDefault="00CC71E0">
            <w:pPr>
              <w:pStyle w:val="TableParagraph"/>
              <w:spacing w:line="252" w:lineRule="exact"/>
              <w:ind w:left="46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Progress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du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jet</w:t>
            </w:r>
          </w:p>
          <w:p w14:paraId="3A0761BE" w14:textId="77777777" w:rsidR="0066033A" w:rsidRDefault="0066033A">
            <w:pPr>
              <w:pStyle w:val="TableParagraph"/>
              <w:spacing w:line="252" w:lineRule="exact"/>
              <w:ind w:left="46"/>
              <w:rPr>
                <w:rFonts w:ascii="Arial" w:eastAsia="Arial" w:hAnsi="Arial" w:cs="Arial"/>
              </w:rPr>
            </w:pP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483D8569" w14:textId="77777777" w:rsidR="00ED00B3" w:rsidRDefault="00ED00B3"/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33E4F5" w14:textId="77777777" w:rsidR="00ED00B3" w:rsidRDefault="00ED00B3"/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386B7" w14:textId="77777777" w:rsidR="00ED00B3" w:rsidRDefault="00ED00B3"/>
        </w:tc>
      </w:tr>
      <w:tr w:rsidR="00846219" w14:paraId="6F782C85" w14:textId="77777777" w:rsidTr="00846219">
        <w:trPr>
          <w:trHeight w:hRule="exact" w:val="278"/>
        </w:trPr>
        <w:tc>
          <w:tcPr>
            <w:tcW w:w="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14:paraId="235008EC" w14:textId="77777777" w:rsidR="00ED00B3" w:rsidRDefault="00ED00B3"/>
        </w:tc>
        <w:tc>
          <w:tcPr>
            <w:tcW w:w="4616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18" w:space="0" w:color="000000"/>
            </w:tcBorders>
          </w:tcPr>
          <w:p w14:paraId="5072F95C" w14:textId="347513E0" w:rsidR="00ED00B3" w:rsidRPr="00D27156" w:rsidRDefault="00D27156" w:rsidP="00D27156">
            <w:pPr>
              <w:pStyle w:val="TableParagraph"/>
              <w:spacing w:line="252" w:lineRule="exact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CC71E0" w:rsidRPr="00D27156">
              <w:rPr>
                <w:rFonts w:ascii="Arial"/>
                <w:b/>
                <w:spacing w:val="-1"/>
              </w:rPr>
              <w:t>APPRECIATION</w:t>
            </w:r>
            <w:r w:rsidR="00CC71E0" w:rsidRPr="00D27156">
              <w:rPr>
                <w:rFonts w:ascii="Arial"/>
                <w:b/>
              </w:rPr>
              <w:t xml:space="preserve"> </w:t>
            </w:r>
            <w:r w:rsidR="00CC71E0" w:rsidRPr="00D27156">
              <w:rPr>
                <w:rFonts w:ascii="Arial"/>
                <w:b/>
                <w:spacing w:val="-1"/>
              </w:rPr>
              <w:t>GLOBALE</w:t>
            </w:r>
          </w:p>
        </w:tc>
        <w:tc>
          <w:tcPr>
            <w:tcW w:w="1821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14:paraId="65D51E07" w14:textId="77777777" w:rsidR="00ED00B3" w:rsidRDefault="00ED00B3"/>
        </w:tc>
        <w:tc>
          <w:tcPr>
            <w:tcW w:w="379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DEA0E" w14:textId="77777777" w:rsidR="00ED00B3" w:rsidRDefault="00ED00B3"/>
        </w:tc>
        <w:tc>
          <w:tcPr>
            <w:tcW w:w="52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38EA10" w14:textId="77777777" w:rsidR="00ED00B3" w:rsidRDefault="00ED00B3"/>
        </w:tc>
      </w:tr>
    </w:tbl>
    <w:p w14:paraId="7050D9CF" w14:textId="77777777" w:rsidR="00ED00B3" w:rsidRDefault="00ED00B3">
      <w:pPr>
        <w:spacing w:before="4"/>
        <w:rPr>
          <w:rFonts w:ascii="Arial" w:eastAsia="Arial" w:hAnsi="Arial" w:cs="Arial"/>
          <w:b/>
          <w:bCs/>
          <w:sz w:val="20"/>
          <w:szCs w:val="20"/>
        </w:rPr>
      </w:pPr>
    </w:p>
    <w:p w14:paraId="68C0BED3" w14:textId="77777777" w:rsidR="00ED00B3" w:rsidRDefault="007D7847">
      <w:pPr>
        <w:spacing w:line="200" w:lineRule="atLeast"/>
        <w:ind w:left="1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7865DB1" wp14:editId="46B8CF4E">
                <wp:extent cx="6863052" cy="3125083"/>
                <wp:effectExtent l="0" t="0" r="20955" b="2476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052" cy="3125083"/>
                        </a:xfrm>
                        <a:prstGeom prst="rect">
                          <a:avLst/>
                        </a:prstGeom>
                        <a:noFill/>
                        <a:ln w="1041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6DCEAF" w14:textId="445BB2CA" w:rsidR="00ED00B3" w:rsidRDefault="00CC71E0">
                            <w:pPr>
                              <w:spacing w:before="3"/>
                              <w:ind w:left="6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Remarque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et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recommandations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spécifiques</w:t>
                            </w:r>
                            <w:r w:rsidR="00440515"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 xml:space="preserve"> DU PARRAIN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 w:rsidR="00D27156">
                              <w:rPr>
                                <w:rFonts w:ascii="Arial" w:hAnsi="Arial"/>
                                <w:b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63C4446" w14:textId="77777777" w:rsidR="00D27156" w:rsidRDefault="00D27156">
                            <w:pPr>
                              <w:spacing w:before="3"/>
                              <w:ind w:left="6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113FFF4" w14:textId="77777777" w:rsidR="00D27156" w:rsidRDefault="00D27156">
                            <w:pPr>
                              <w:spacing w:before="3"/>
                              <w:ind w:left="6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74F1B45" w14:textId="77777777" w:rsidR="00D27156" w:rsidRDefault="00D27156">
                            <w:pPr>
                              <w:spacing w:before="3"/>
                              <w:ind w:left="6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0D5E1A3" w14:textId="77777777" w:rsidR="00D27156" w:rsidRDefault="00D27156">
                            <w:pPr>
                              <w:spacing w:before="3"/>
                              <w:ind w:left="6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83DED33" w14:textId="77777777" w:rsidR="00D27156" w:rsidRDefault="00D27156">
                            <w:pPr>
                              <w:spacing w:before="3"/>
                              <w:ind w:left="61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AC1A635" w14:textId="77777777" w:rsidR="00D27156" w:rsidRDefault="00D27156">
                            <w:pPr>
                              <w:spacing w:before="3"/>
                              <w:ind w:left="61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865DB1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width:540.4pt;height:2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" filled="f" strokeweight=".82pt">
                <v:textbox inset="0,0,0,0">
                  <w:txbxContent>
                    <w:p w14:paraId="136DCEAF" w14:textId="445BB2CA" w:rsidR="00ED00B3" w:rsidRDefault="00CC71E0">
                      <w:pPr>
                        <w:spacing w:before="3"/>
                        <w:ind w:left="61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>Remarques</w:t>
                      </w:r>
                      <w:r>
                        <w:rPr>
                          <w:rFonts w:ascii="Arial" w:hAnsi="Arial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>et</w:t>
                      </w:r>
                      <w:r>
                        <w:rPr>
                          <w:rFonts w:ascii="Arial" w:hAnsi="Arial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>recommandations</w:t>
                      </w:r>
                      <w:r>
                        <w:rPr>
                          <w:rFonts w:ascii="Arial" w:hAnsi="Arial"/>
                          <w:b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>spécifiques</w:t>
                      </w:r>
                      <w:r w:rsidR="00440515">
                        <w:rPr>
                          <w:rFonts w:ascii="Arial" w:hAnsi="Arial"/>
                          <w:b/>
                          <w:spacing w:val="-1"/>
                          <w:sz w:val="20"/>
                        </w:rPr>
                        <w:t xml:space="preserve"> DU PARRAIN</w:t>
                      </w:r>
                      <w:r>
                        <w:rPr>
                          <w:rFonts w:ascii="Arial" w:hAnsi="Arial"/>
                          <w:b/>
                          <w:spacing w:val="-10"/>
                          <w:sz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D27156">
                        <w:rPr>
                          <w:rFonts w:ascii="Arial" w:hAnsi="Arial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>:</w:t>
                      </w:r>
                    </w:p>
                    <w:p w14:paraId="263C4446" w14:textId="77777777" w:rsidR="00D27156" w:rsidRDefault="00D27156">
                      <w:pPr>
                        <w:spacing w:before="3"/>
                        <w:ind w:left="61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113FFF4" w14:textId="77777777" w:rsidR="00D27156" w:rsidRDefault="00D27156">
                      <w:pPr>
                        <w:spacing w:before="3"/>
                        <w:ind w:left="61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274F1B45" w14:textId="77777777" w:rsidR="00D27156" w:rsidRDefault="00D27156">
                      <w:pPr>
                        <w:spacing w:before="3"/>
                        <w:ind w:left="61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20D5E1A3" w14:textId="77777777" w:rsidR="00D27156" w:rsidRDefault="00D27156">
                      <w:pPr>
                        <w:spacing w:before="3"/>
                        <w:ind w:left="61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83DED33" w14:textId="77777777" w:rsidR="00D27156" w:rsidRDefault="00D27156">
                      <w:pPr>
                        <w:spacing w:before="3"/>
                        <w:ind w:left="61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AC1A635" w14:textId="77777777" w:rsidR="00D27156" w:rsidRDefault="00D27156">
                      <w:pPr>
                        <w:spacing w:before="3"/>
                        <w:ind w:left="61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65A2C2" w14:textId="77777777" w:rsidR="00ED00B3" w:rsidRDefault="00ED00B3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14:paraId="140A16E3" w14:textId="77777777" w:rsidR="00B422EC" w:rsidRDefault="00B422EC" w:rsidP="00D46F4D">
      <w:pPr>
        <w:pStyle w:val="BodyText"/>
        <w:tabs>
          <w:tab w:val="left" w:pos="2093"/>
          <w:tab w:val="left" w:pos="5023"/>
          <w:tab w:val="left" w:pos="7764"/>
        </w:tabs>
        <w:ind w:left="0"/>
        <w:rPr>
          <w:spacing w:val="-1"/>
          <w:lang w:val="fr-CA"/>
        </w:rPr>
      </w:pPr>
    </w:p>
    <w:p w14:paraId="621CC633" w14:textId="1882BB39" w:rsidR="00B422EC" w:rsidRDefault="00B422EC" w:rsidP="00AF1785">
      <w:pPr>
        <w:pStyle w:val="BodyText"/>
        <w:tabs>
          <w:tab w:val="left" w:pos="2093"/>
          <w:tab w:val="left" w:pos="5023"/>
          <w:tab w:val="left" w:pos="7764"/>
        </w:tabs>
        <w:ind w:left="284"/>
        <w:rPr>
          <w:spacing w:val="-1"/>
          <w:lang w:val="fr-CA"/>
        </w:rPr>
      </w:pPr>
      <w:r>
        <w:rPr>
          <w:spacing w:val="-1"/>
          <w:lang w:val="fr-CA"/>
        </w:rPr>
        <w:t>Directeur</w:t>
      </w:r>
      <w:r w:rsidR="007E738E">
        <w:rPr>
          <w:spacing w:val="-1"/>
          <w:lang w:val="fr-CA"/>
        </w:rPr>
        <w:t> :</w:t>
      </w:r>
      <w:r w:rsidR="0062103A">
        <w:rPr>
          <w:spacing w:val="-1"/>
          <w:lang w:val="fr-CA"/>
        </w:rPr>
        <w:t xml:space="preserve"> </w:t>
      </w:r>
      <w:r>
        <w:rPr>
          <w:spacing w:val="-1"/>
          <w:lang w:val="fr-CA"/>
        </w:rPr>
        <w:t>____________________</w:t>
      </w:r>
      <w:r>
        <w:rPr>
          <w:spacing w:val="-1"/>
          <w:lang w:val="fr-CA"/>
        </w:rPr>
        <w:tab/>
      </w:r>
      <w:r w:rsidR="00D27156">
        <w:rPr>
          <w:spacing w:val="-1"/>
          <w:lang w:val="fr-CA"/>
        </w:rPr>
        <w:t xml:space="preserve">Parrain </w:t>
      </w:r>
      <w:r w:rsidR="007E738E">
        <w:rPr>
          <w:spacing w:val="-1"/>
          <w:lang w:val="fr-CA"/>
        </w:rPr>
        <w:t>:</w:t>
      </w:r>
      <w:r>
        <w:rPr>
          <w:spacing w:val="-1"/>
          <w:lang w:val="fr-CA"/>
        </w:rPr>
        <w:t xml:space="preserve"> _____________________</w:t>
      </w:r>
    </w:p>
    <w:p w14:paraId="04EC742A" w14:textId="77777777" w:rsidR="00B422EC" w:rsidRDefault="00B422EC" w:rsidP="00D46F4D">
      <w:pPr>
        <w:pStyle w:val="BodyText"/>
        <w:tabs>
          <w:tab w:val="left" w:pos="2093"/>
          <w:tab w:val="left" w:pos="5023"/>
          <w:tab w:val="left" w:pos="7764"/>
        </w:tabs>
        <w:ind w:left="0"/>
        <w:rPr>
          <w:spacing w:val="-1"/>
          <w:lang w:val="fr-CA"/>
        </w:rPr>
      </w:pPr>
    </w:p>
    <w:p w14:paraId="33EF5E9A" w14:textId="02A41835" w:rsidR="00B422EC" w:rsidRDefault="00AF1785" w:rsidP="009C5D79">
      <w:pPr>
        <w:pStyle w:val="BodyText"/>
        <w:tabs>
          <w:tab w:val="left" w:pos="2093"/>
          <w:tab w:val="left" w:pos="5023"/>
          <w:tab w:val="left" w:pos="7764"/>
        </w:tabs>
        <w:ind w:left="284"/>
        <w:rPr>
          <w:spacing w:val="-1"/>
          <w:lang w:val="fr-CA"/>
        </w:rPr>
      </w:pPr>
      <w:r>
        <w:rPr>
          <w:spacing w:val="-1"/>
          <w:lang w:val="fr-CA"/>
        </w:rPr>
        <w:t>Étudiant</w:t>
      </w:r>
      <w:r w:rsidR="007E738E">
        <w:rPr>
          <w:spacing w:val="-1"/>
          <w:lang w:val="fr-CA"/>
        </w:rPr>
        <w:t> :</w:t>
      </w:r>
      <w:r>
        <w:rPr>
          <w:spacing w:val="-1"/>
          <w:lang w:val="fr-CA"/>
        </w:rPr>
        <w:t xml:space="preserve"> </w:t>
      </w:r>
      <w:r w:rsidR="00B422EC">
        <w:rPr>
          <w:spacing w:val="-1"/>
          <w:lang w:val="fr-CA"/>
        </w:rPr>
        <w:t xml:space="preserve"> ____________________</w:t>
      </w:r>
      <w:r w:rsidR="00B422EC">
        <w:rPr>
          <w:spacing w:val="-1"/>
          <w:lang w:val="fr-CA"/>
        </w:rPr>
        <w:tab/>
      </w:r>
      <w:r w:rsidR="00D27156">
        <w:rPr>
          <w:spacing w:val="-1"/>
          <w:lang w:val="fr-CA"/>
        </w:rPr>
        <w:t xml:space="preserve">Date </w:t>
      </w:r>
      <w:r w:rsidR="007E738E">
        <w:rPr>
          <w:spacing w:val="-1"/>
          <w:lang w:val="fr-CA"/>
        </w:rPr>
        <w:t>:</w:t>
      </w:r>
      <w:r w:rsidR="00B422EC">
        <w:rPr>
          <w:spacing w:val="-1"/>
          <w:lang w:val="fr-CA"/>
        </w:rPr>
        <w:t xml:space="preserve"> _____________________</w:t>
      </w:r>
      <w:r w:rsidR="00B422EC">
        <w:rPr>
          <w:spacing w:val="-1"/>
          <w:lang w:val="fr-CA"/>
        </w:rPr>
        <w:tab/>
      </w:r>
    </w:p>
    <w:sectPr w:rsidR="00B422EC" w:rsidSect="00D46F4D">
      <w:type w:val="continuous"/>
      <w:pgSz w:w="12240" w:h="15840"/>
      <w:pgMar w:top="709" w:right="82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0B3"/>
    <w:rsid w:val="00045738"/>
    <w:rsid w:val="000B098C"/>
    <w:rsid w:val="002234F8"/>
    <w:rsid w:val="00233B92"/>
    <w:rsid w:val="003C3280"/>
    <w:rsid w:val="003D3C81"/>
    <w:rsid w:val="00426C90"/>
    <w:rsid w:val="00440515"/>
    <w:rsid w:val="0049533E"/>
    <w:rsid w:val="00537BCA"/>
    <w:rsid w:val="00542A12"/>
    <w:rsid w:val="00561343"/>
    <w:rsid w:val="0062103A"/>
    <w:rsid w:val="00623004"/>
    <w:rsid w:val="0066033A"/>
    <w:rsid w:val="0070158D"/>
    <w:rsid w:val="00710DDA"/>
    <w:rsid w:val="00735ECC"/>
    <w:rsid w:val="007D7847"/>
    <w:rsid w:val="007E738E"/>
    <w:rsid w:val="00846219"/>
    <w:rsid w:val="008F601D"/>
    <w:rsid w:val="009C5D79"/>
    <w:rsid w:val="00A013A8"/>
    <w:rsid w:val="00A018C0"/>
    <w:rsid w:val="00A20DD4"/>
    <w:rsid w:val="00AE2110"/>
    <w:rsid w:val="00AF1785"/>
    <w:rsid w:val="00B422EC"/>
    <w:rsid w:val="00C349B8"/>
    <w:rsid w:val="00C44D57"/>
    <w:rsid w:val="00CC71E0"/>
    <w:rsid w:val="00D27156"/>
    <w:rsid w:val="00D30E1B"/>
    <w:rsid w:val="00D46F4D"/>
    <w:rsid w:val="00ED00B3"/>
    <w:rsid w:val="00EF6023"/>
    <w:rsid w:val="00F61DAE"/>
    <w:rsid w:val="00FC7869"/>
    <w:rsid w:val="00FD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87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74"/>
      <w:ind w:left="13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D7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8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66033A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fr-CA" w:eastAsia="fr-FR"/>
    </w:rPr>
  </w:style>
  <w:style w:type="character" w:customStyle="1" w:styleId="BodyText3Char">
    <w:name w:val="Body Text 3 Char"/>
    <w:basedOn w:val="DefaultParagraphFont"/>
    <w:link w:val="BodyText3"/>
    <w:rsid w:val="0066033A"/>
    <w:rPr>
      <w:rFonts w:ascii="Times New Roman" w:eastAsia="Times New Roman" w:hAnsi="Times New Roman" w:cs="Times New Roman"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198B-F515-A04E-B1EE-8DAA4EC6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0</Words>
  <Characters>85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CM</vt:lpstr>
    </vt:vector>
  </TitlesOfParts>
  <Company>Universite de Montreal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CM</dc:title>
  <dc:creator>Anne Haché</dc:creator>
  <cp:lastModifiedBy>Microsoft Office User</cp:lastModifiedBy>
  <cp:revision>7</cp:revision>
  <cp:lastPrinted>2016-06-09T19:30:00Z</cp:lastPrinted>
  <dcterms:created xsi:type="dcterms:W3CDTF">2016-07-05T19:30:00Z</dcterms:created>
  <dcterms:modified xsi:type="dcterms:W3CDTF">2016-07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1T00:00:00Z</vt:filetime>
  </property>
  <property fmtid="{D5CDD505-2E9C-101B-9397-08002B2CF9AE}" pid="3" name="LastSaved">
    <vt:filetime>2016-06-09T00:00:00Z</vt:filetime>
  </property>
</Properties>
</file>